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30" w:rsidRPr="00CC796F" w:rsidRDefault="006F1630" w:rsidP="001117CD">
      <w:pPr>
        <w:jc w:val="right"/>
        <w:rPr>
          <w:color w:val="auto"/>
        </w:rPr>
      </w:pPr>
      <w:r w:rsidRPr="00CC796F">
        <w:rPr>
          <w:rFonts w:hint="eastAsia"/>
          <w:color w:val="auto"/>
        </w:rPr>
        <w:t>（</w:t>
      </w:r>
      <w:r w:rsidR="001117CD" w:rsidRPr="00CC796F">
        <w:rPr>
          <w:rFonts w:hint="eastAsia"/>
          <w:color w:val="auto"/>
        </w:rPr>
        <w:t>様式４－１</w:t>
      </w:r>
      <w:r w:rsidRPr="00CC796F">
        <w:rPr>
          <w:rFonts w:hint="eastAsia"/>
          <w:color w:val="auto"/>
        </w:rPr>
        <w:t>）</w:t>
      </w:r>
    </w:p>
    <w:p w:rsidR="006F1630" w:rsidRPr="00CC796F" w:rsidRDefault="006F1630" w:rsidP="006F1630">
      <w:pPr>
        <w:jc w:val="center"/>
        <w:rPr>
          <w:color w:val="auto"/>
          <w:sz w:val="28"/>
        </w:rPr>
      </w:pPr>
      <w:r w:rsidRPr="00CC796F">
        <w:rPr>
          <w:rFonts w:hint="eastAsia"/>
          <w:color w:val="auto"/>
          <w:sz w:val="28"/>
        </w:rPr>
        <w:t>配　置　要　員　経　歴</w:t>
      </w:r>
    </w:p>
    <w:p w:rsidR="006F1630" w:rsidRPr="00CC796F" w:rsidRDefault="006F1630" w:rsidP="006F1630">
      <w:pPr>
        <w:jc w:val="center"/>
        <w:rPr>
          <w:color w:val="auto"/>
          <w:sz w:val="28"/>
        </w:rPr>
      </w:pPr>
      <w:r w:rsidRPr="00CC796F">
        <w:rPr>
          <w:rFonts w:hint="eastAsia"/>
          <w:color w:val="auto"/>
          <w:sz w:val="28"/>
        </w:rPr>
        <w:t xml:space="preserve">　</w:t>
      </w:r>
      <w:r w:rsidRPr="00CC796F">
        <w:rPr>
          <w:rFonts w:hint="eastAsia"/>
          <w:color w:val="auto"/>
          <w:sz w:val="24"/>
        </w:rPr>
        <w:t>（総括責任者　用）</w:t>
      </w:r>
    </w:p>
    <w:p w:rsidR="006F1630" w:rsidRPr="00CC796F" w:rsidRDefault="006F1630" w:rsidP="006F1630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178"/>
        <w:gridCol w:w="1813"/>
        <w:gridCol w:w="3393"/>
      </w:tblGrid>
      <w:tr w:rsidR="006F1630" w:rsidRPr="00CC796F" w:rsidTr="001117CD">
        <w:trPr>
          <w:trHeight w:val="547"/>
        </w:trPr>
        <w:tc>
          <w:tcPr>
            <w:tcW w:w="2175" w:type="dxa"/>
            <w:tcBorders>
              <w:top w:val="nil"/>
              <w:left w:val="nil"/>
              <w:right w:val="nil"/>
            </w:tcBorders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</w:tcBorders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  <w:tc>
          <w:tcPr>
            <w:tcW w:w="1842" w:type="dxa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担当分野</w:t>
            </w:r>
          </w:p>
        </w:tc>
        <w:tc>
          <w:tcPr>
            <w:tcW w:w="3491" w:type="dxa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1117CD">
        <w:trPr>
          <w:trHeight w:val="555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氏名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1117CD">
        <w:trPr>
          <w:trHeight w:val="563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所属・役職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1117CD">
        <w:trPr>
          <w:trHeight w:val="543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ind w:firstLineChars="300" w:firstLine="636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 xml:space="preserve">　年　　月　　日生まれ（　　歳）</w:t>
            </w: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経歴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ind w:firstLineChars="1100" w:firstLine="2332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年（内、同種業務経験　　　　　　年）</w:t>
            </w:r>
          </w:p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資格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資格名、部門、取得年月日等）</w:t>
            </w:r>
          </w:p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業務経歴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業務名、発注者、完了年月等）</w:t>
            </w:r>
          </w:p>
          <w:p w:rsidR="006F1630" w:rsidRPr="00CC796F" w:rsidRDefault="006F1630" w:rsidP="00AF353D">
            <w:pPr>
              <w:rPr>
                <w:color w:val="auto"/>
              </w:rPr>
            </w:pPr>
          </w:p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主な手持ち業務</w:t>
            </w:r>
          </w:p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Ｒ○</w:t>
            </w:r>
            <w:r w:rsidRPr="00CC796F">
              <w:rPr>
                <w:color w:val="auto"/>
              </w:rPr>
              <w:t>.</w:t>
            </w:r>
            <w:r w:rsidRPr="00CC796F">
              <w:rPr>
                <w:rFonts w:hint="eastAsia"/>
                <w:color w:val="auto"/>
              </w:rPr>
              <w:t>○</w:t>
            </w:r>
            <w:r w:rsidRPr="00CC796F">
              <w:rPr>
                <w:color w:val="auto"/>
              </w:rPr>
              <w:t>.</w:t>
            </w:r>
            <w:r w:rsidRPr="00CC796F">
              <w:rPr>
                <w:rFonts w:hint="eastAsia"/>
                <w:color w:val="auto"/>
              </w:rPr>
              <w:t>○現在）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業務名、発注者、履行期限、契約金額）</w:t>
            </w:r>
          </w:p>
          <w:p w:rsidR="006F1630" w:rsidRPr="00CC796F" w:rsidRDefault="006F1630" w:rsidP="00AF353D">
            <w:pPr>
              <w:rPr>
                <w:color w:val="auto"/>
              </w:rPr>
            </w:pPr>
          </w:p>
          <w:p w:rsidR="006F1630" w:rsidRPr="00CC796F" w:rsidRDefault="006F1630" w:rsidP="00AF353D">
            <w:pPr>
              <w:rPr>
                <w:color w:val="auto"/>
              </w:rPr>
            </w:pPr>
          </w:p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</w:p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その他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研究実績、出版、講師歴、その他アピール）</w:t>
            </w:r>
          </w:p>
          <w:p w:rsidR="006F1630" w:rsidRPr="00CC796F" w:rsidRDefault="006F1630" w:rsidP="00AF353D">
            <w:pPr>
              <w:rPr>
                <w:color w:val="auto"/>
              </w:rPr>
            </w:pPr>
          </w:p>
          <w:p w:rsidR="006F1630" w:rsidRPr="00CC796F" w:rsidRDefault="006F1630" w:rsidP="00AF353D">
            <w:pPr>
              <w:rPr>
                <w:color w:val="auto"/>
              </w:rPr>
            </w:pPr>
          </w:p>
          <w:p w:rsidR="006F1630" w:rsidRPr="00CC796F" w:rsidRDefault="006F1630" w:rsidP="00AF353D">
            <w:pPr>
              <w:rPr>
                <w:color w:val="auto"/>
              </w:rPr>
            </w:pPr>
          </w:p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</w:tbl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  <w:r w:rsidRPr="00CC796F">
        <w:rPr>
          <w:rFonts w:hint="eastAsia"/>
          <w:color w:val="auto"/>
        </w:rPr>
        <w:t>※所属・役職欄に会社名は記入しないこと。</w:t>
      </w: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6F1630" w:rsidRPr="00CC796F" w:rsidRDefault="006F1630" w:rsidP="006F1630">
      <w:pPr>
        <w:rPr>
          <w:color w:val="auto"/>
        </w:rPr>
      </w:pPr>
    </w:p>
    <w:p w:rsidR="001117CD" w:rsidRPr="00CC796F" w:rsidRDefault="001117CD" w:rsidP="006F1630">
      <w:pPr>
        <w:rPr>
          <w:color w:val="auto"/>
        </w:rPr>
      </w:pPr>
      <w:bookmarkStart w:id="0" w:name="_GoBack"/>
      <w:bookmarkEnd w:id="0"/>
    </w:p>
    <w:sectPr w:rsidR="001117CD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47454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34EE-E4A1-4832-82C0-8ECF73F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2:00Z</dcterms:modified>
</cp:coreProperties>
</file>